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07482" w14:textId="21CF068F" w:rsidR="00983372" w:rsidRPr="00BF5E9B" w:rsidRDefault="00983372" w:rsidP="00BF5E9B"/>
    <w:sectPr w:rsidR="00983372" w:rsidRPr="00BF5E9B" w:rsidSect="0080230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70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F888" w14:textId="77777777" w:rsidR="006262D9" w:rsidRDefault="006262D9" w:rsidP="005C5C3E">
      <w:r>
        <w:separator/>
      </w:r>
    </w:p>
  </w:endnote>
  <w:endnote w:type="continuationSeparator" w:id="0">
    <w:p w14:paraId="324B655D" w14:textId="77777777" w:rsidR="006262D9" w:rsidRDefault="006262D9" w:rsidP="005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C37F" w14:textId="47C7B668" w:rsidR="00802301" w:rsidRPr="00802301" w:rsidRDefault="00802301" w:rsidP="0053521D">
    <w:pPr>
      <w:pStyle w:val="Footer"/>
      <w:tabs>
        <w:tab w:val="left" w:pos="7170"/>
      </w:tabs>
      <w:jc w:val="right"/>
      <w:rPr>
        <w:rFonts w:asciiTheme="minorHAnsi" w:hAnsiTheme="minorHAnsi" w:cs="B Nazanin"/>
      </w:rPr>
    </w:pPr>
    <w:r w:rsidRPr="004E4453">
      <w:rPr>
        <w:rFonts w:asciiTheme="minorHAnsi" w:hAnsiTheme="minorHAnsi" w:cs="B Nazanin"/>
        <w:rtl/>
      </w:rPr>
      <w:tab/>
    </w:r>
    <w:sdt>
      <w:sdtPr>
        <w:rPr>
          <w:rFonts w:asciiTheme="minorHAnsi" w:hAnsiTheme="minorHAnsi" w:cs="B Nazanin"/>
          <w:rtl/>
        </w:rPr>
        <w:id w:val="-185441250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Theme="minorHAnsi" w:hAnsiTheme="minorHAnsi" w:cs="B Nazanin"/>
              <w:rtl/>
            </w:rPr>
            <w:id w:val="148135074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E4453">
              <w:rPr>
                <w:rFonts w:asciiTheme="minorHAnsi" w:hAnsiTheme="minorHAnsi" w:cs="B Nazanin"/>
              </w:rPr>
              <w:t xml:space="preserve"> </w:t>
            </w:r>
            <w:r w:rsidRPr="0053521D">
              <w:rPr>
                <w:rFonts w:asciiTheme="minorHAnsi" w:hAnsiTheme="minorHAnsi" w:cs="B Nazanin"/>
                <w:b/>
                <w:bCs/>
                <w:color w:val="D71350"/>
                <w:sz w:val="20"/>
                <w:szCs w:val="20"/>
              </w:rPr>
              <w:t>|</w:t>
            </w:r>
            <w:r w:rsidRPr="004E4453">
              <w:rPr>
                <w:rFonts w:asciiTheme="minorHAnsi" w:hAnsiTheme="minorHAnsi" w:cs="B Nazanin"/>
              </w:rPr>
              <w:t xml:space="preserve"> </w:t>
            </w:r>
            <w:r w:rsidRPr="004E4453">
              <w:rPr>
                <w:rFonts w:asciiTheme="minorHAnsi" w:hAnsiTheme="minorHAnsi" w:cs="B Nazanin"/>
                <w:b/>
                <w:bCs/>
                <w:sz w:val="22"/>
                <w:szCs w:val="22"/>
              </w:rPr>
              <w:t>www.eastp.ir</w:t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t xml:space="preserve"> </w:t>
            </w:r>
            <w:r w:rsidRPr="004E4453">
              <w:rPr>
                <w:rFonts w:asciiTheme="minorHAnsi" w:eastAsiaTheme="majorEastAsia" w:hAnsiTheme="minorHAnsi" w:cs="B Nazanin"/>
                <w:sz w:val="18"/>
                <w:szCs w:val="18"/>
                <w:rtl/>
              </w:rPr>
              <w:t xml:space="preserve">فرم شماره </w:t>
            </w:r>
            <w:r w:rsidRPr="004E4453">
              <w:rPr>
                <w:rFonts w:asciiTheme="minorHAnsi" w:eastAsiaTheme="majorEastAsia" w:hAnsiTheme="minorHAnsi" w:cs="B Nazanin"/>
                <w:sz w:val="18"/>
                <w:szCs w:val="18"/>
              </w:rPr>
              <w:t xml:space="preserve">   </w:t>
            </w:r>
            <w:r w:rsidRPr="0053521D">
              <w:rPr>
                <w:rFonts w:asciiTheme="minorHAnsi" w:eastAsiaTheme="majorEastAsia" w:hAnsiTheme="minorHAnsi" w:cs="B Nazanin"/>
                <w:b/>
                <w:bCs/>
                <w:color w:val="D71350"/>
                <w:sz w:val="20"/>
                <w:szCs w:val="20"/>
              </w:rPr>
              <w:t>|</w:t>
            </w:r>
            <w:r w:rsidRPr="004E4453">
              <w:rPr>
                <w:rFonts w:asciiTheme="minorHAnsi" w:eastAsiaTheme="majorEastAsia" w:hAnsiTheme="minorHAnsi" w:cs="B Nazanin"/>
                <w:sz w:val="18"/>
                <w:szCs w:val="18"/>
              </w:rPr>
              <w:t xml:space="preserve"> AP-02-140503   </w:t>
            </w:r>
            <w:r w:rsidRPr="004E4453">
              <w:rPr>
                <w:rFonts w:asciiTheme="minorHAnsi" w:hAnsiTheme="minorHAnsi" w:cs="B Nazanin"/>
                <w:sz w:val="22"/>
                <w:szCs w:val="22"/>
                <w:rtl/>
              </w:rPr>
              <w:t>صفحه</w:t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fldChar w:fldCharType="begin"/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instrText xml:space="preserve"> PAGE </w:instrText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fldChar w:fldCharType="separate"/>
            </w:r>
            <w:r w:rsidR="00E85923">
              <w:rPr>
                <w:rFonts w:asciiTheme="minorHAnsi" w:hAnsiTheme="minorHAnsi" w:cs="B Nazanin"/>
                <w:noProof/>
                <w:sz w:val="22"/>
                <w:szCs w:val="22"/>
                <w:rtl/>
              </w:rPr>
              <w:t>8</w:t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fldChar w:fldCharType="end"/>
            </w:r>
            <w:r w:rsidRPr="004E4453">
              <w:rPr>
                <w:rFonts w:asciiTheme="minorHAnsi" w:hAnsiTheme="minorHAnsi" w:cs="B Nazanin"/>
                <w:sz w:val="22"/>
                <w:szCs w:val="22"/>
                <w:rtl/>
              </w:rPr>
              <w:t>از</w:t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fldChar w:fldCharType="begin"/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instrText xml:space="preserve"> NUMPAGES  </w:instrText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fldChar w:fldCharType="separate"/>
            </w:r>
            <w:r w:rsidR="00E85923">
              <w:rPr>
                <w:rFonts w:asciiTheme="minorHAnsi" w:hAnsiTheme="minorHAnsi" w:cs="B Nazanin"/>
                <w:noProof/>
                <w:sz w:val="22"/>
                <w:szCs w:val="22"/>
                <w:rtl/>
              </w:rPr>
              <w:t>8</w:t>
            </w:r>
            <w:r w:rsidRPr="004E4453">
              <w:rPr>
                <w:rFonts w:asciiTheme="minorHAnsi" w:hAnsiTheme="minorHAnsi" w:cs="B Nazanin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421B" w14:textId="3DFF95EB" w:rsidR="00FD3A06" w:rsidRPr="00402E4D" w:rsidRDefault="00FD3A06" w:rsidP="00402E4D">
    <w:pPr>
      <w:pStyle w:val="Footer"/>
      <w:tabs>
        <w:tab w:val="left" w:pos="7170"/>
      </w:tabs>
      <w:jc w:val="right"/>
      <w:rPr>
        <w:rFonts w:asciiTheme="minorHAnsi" w:hAnsiTheme="minorHAnsi"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B503" w14:textId="77777777" w:rsidR="006262D9" w:rsidRDefault="006262D9" w:rsidP="005C5C3E">
      <w:r>
        <w:separator/>
      </w:r>
    </w:p>
  </w:footnote>
  <w:footnote w:type="continuationSeparator" w:id="0">
    <w:p w14:paraId="2EE89AB2" w14:textId="77777777" w:rsidR="006262D9" w:rsidRDefault="006262D9" w:rsidP="005C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276" w:type="dxa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4116"/>
      <w:gridCol w:w="5160"/>
    </w:tblGrid>
    <w:tr w:rsidR="00632E51" w14:paraId="03C46383" w14:textId="77777777" w:rsidTr="00910E27">
      <w:tc>
        <w:tcPr>
          <w:tcW w:w="3741" w:type="dxa"/>
          <w:tcBorders>
            <w:right w:val="dashed" w:sz="4" w:space="0" w:color="595959" w:themeColor="text1" w:themeTint="A6"/>
          </w:tcBorders>
        </w:tcPr>
        <w:p w14:paraId="2ED89C04" w14:textId="77777777" w:rsidR="00632E51" w:rsidRDefault="00632E51" w:rsidP="00632E51">
          <w:pPr>
            <w:pStyle w:val="Header"/>
            <w:jc w:val="center"/>
            <w:rPr>
              <w:rFonts w:asciiTheme="majorHAnsi" w:eastAsiaTheme="majorEastAsia" w:hAnsiTheme="majorHAnsi" w:cs="B Nazanin"/>
              <w:b/>
              <w:bCs/>
              <w:rtl/>
            </w:rPr>
          </w:pPr>
          <w:r>
            <w:rPr>
              <w:rFonts w:asciiTheme="majorHAnsi" w:eastAsiaTheme="majorEastAsia" w:hAnsiTheme="majorHAnsi" w:cs="B Nazanin" w:hint="cs"/>
              <w:b/>
              <w:bCs/>
              <w:noProof/>
              <w:rtl/>
              <w:lang w:eastAsia="en-US"/>
            </w:rPr>
            <w:drawing>
              <wp:inline distT="0" distB="0" distL="0" distR="0" wp14:anchorId="202A3CA2" wp14:editId="0F64D47E">
                <wp:extent cx="2474266" cy="360000"/>
                <wp:effectExtent l="0" t="0" r="254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ak khatti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39"/>
                        <a:stretch/>
                      </pic:blipFill>
                      <pic:spPr bwMode="auto">
                        <a:xfrm>
                          <a:off x="0" y="0"/>
                          <a:ext cx="2474266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top w:val="nil"/>
            <w:left w:val="dashed" w:sz="4" w:space="0" w:color="595959" w:themeColor="text1" w:themeTint="A6"/>
            <w:bottom w:val="nil"/>
          </w:tcBorders>
          <w:vAlign w:val="center"/>
        </w:tcPr>
        <w:p w14:paraId="46E6151A" w14:textId="77777777" w:rsidR="00632E51" w:rsidRPr="00402E4D" w:rsidRDefault="00632E51" w:rsidP="00632E51">
          <w:pPr>
            <w:pStyle w:val="Header"/>
            <w:rPr>
              <w:rFonts w:asciiTheme="majorHAnsi" w:eastAsiaTheme="majorEastAsia" w:hAnsiTheme="majorHAnsi" w:cs="B Nazanin"/>
              <w:b/>
              <w:bCs/>
              <w:color w:val="000000" w:themeColor="text1"/>
              <w:sz w:val="26"/>
              <w:szCs w:val="26"/>
            </w:rPr>
          </w:pPr>
          <w:proofErr w:type="spellStart"/>
          <w:r w:rsidRPr="00402E4D">
            <w:rPr>
              <w:rFonts w:asciiTheme="majorHAnsi" w:eastAsiaTheme="majorEastAsia" w:hAnsiTheme="majorHAnsi" w:cs="B Nazanin" w:hint="cs"/>
              <w:b/>
              <w:bCs/>
              <w:color w:val="000000" w:themeColor="text1"/>
              <w:sz w:val="26"/>
              <w:szCs w:val="26"/>
              <w:rtl/>
            </w:rPr>
            <w:t>کاربرگ</w:t>
          </w:r>
          <w:proofErr w:type="spellEnd"/>
          <w:r w:rsidRPr="00402E4D">
            <w:rPr>
              <w:rFonts w:asciiTheme="majorHAnsi" w:eastAsiaTheme="majorEastAsia" w:hAnsiTheme="majorHAnsi" w:cs="B Nazanin" w:hint="cs"/>
              <w:b/>
              <w:bCs/>
              <w:color w:val="000000" w:themeColor="text1"/>
              <w:sz w:val="26"/>
              <w:szCs w:val="26"/>
              <w:rtl/>
            </w:rPr>
            <w:t xml:space="preserve"> پذیرش واحدهای </w:t>
          </w:r>
          <w:proofErr w:type="spellStart"/>
          <w:r w:rsidRPr="00402E4D">
            <w:rPr>
              <w:rFonts w:asciiTheme="majorHAnsi" w:eastAsiaTheme="majorEastAsia" w:hAnsiTheme="majorHAnsi" w:cs="B Nazanin" w:hint="cs"/>
              <w:b/>
              <w:bCs/>
              <w:color w:val="000000" w:themeColor="text1"/>
              <w:sz w:val="26"/>
              <w:szCs w:val="26"/>
              <w:rtl/>
            </w:rPr>
            <w:t>فناوردر</w:t>
          </w:r>
          <w:proofErr w:type="spellEnd"/>
          <w:r w:rsidRPr="00402E4D">
            <w:rPr>
              <w:rFonts w:asciiTheme="majorHAnsi" w:eastAsiaTheme="majorEastAsia" w:hAnsiTheme="majorHAnsi" w:cs="B Nazanin" w:hint="cs"/>
              <w:b/>
              <w:bCs/>
              <w:color w:val="000000" w:themeColor="text1"/>
              <w:sz w:val="26"/>
              <w:szCs w:val="26"/>
              <w:rtl/>
            </w:rPr>
            <w:t xml:space="preserve"> مراکز رشد </w:t>
          </w:r>
          <w:r w:rsidRPr="00402E4D">
            <w:rPr>
              <w:rFonts w:asciiTheme="majorHAnsi" w:eastAsiaTheme="majorEastAsia" w:hAnsiTheme="majorHAnsi" w:cs="B Nazanin" w:hint="cs"/>
              <w:b/>
              <w:bCs/>
              <w:i/>
              <w:iCs/>
              <w:color w:val="000000" w:themeColor="text1"/>
              <w:sz w:val="26"/>
              <w:szCs w:val="26"/>
              <w:rtl/>
            </w:rPr>
            <w:t>و</w:t>
          </w:r>
          <w:r w:rsidRPr="00402E4D">
            <w:rPr>
              <w:rFonts w:asciiTheme="majorHAnsi" w:eastAsiaTheme="majorEastAsia" w:hAnsiTheme="majorHAnsi" w:cs="B Nazanin" w:hint="cs"/>
              <w:b/>
              <w:bCs/>
              <w:color w:val="000000" w:themeColor="text1"/>
              <w:sz w:val="26"/>
              <w:szCs w:val="26"/>
              <w:rtl/>
            </w:rPr>
            <w:t xml:space="preserve"> نوآوری</w:t>
          </w:r>
        </w:p>
      </w:tc>
    </w:tr>
  </w:tbl>
  <w:p w14:paraId="72B1AD74" w14:textId="77777777" w:rsidR="00802301" w:rsidRDefault="00802301" w:rsidP="00632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276" w:type="dxa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3741"/>
      <w:gridCol w:w="5535"/>
    </w:tblGrid>
    <w:tr w:rsidR="00402E4D" w14:paraId="369CE26B" w14:textId="77777777" w:rsidTr="00402E4D">
      <w:tc>
        <w:tcPr>
          <w:tcW w:w="3741" w:type="dxa"/>
          <w:tcBorders>
            <w:right w:val="dashed" w:sz="4" w:space="0" w:color="595959" w:themeColor="text1" w:themeTint="A6"/>
          </w:tcBorders>
        </w:tcPr>
        <w:p w14:paraId="330D452D" w14:textId="0A704028" w:rsidR="00402E4D" w:rsidRDefault="00402E4D" w:rsidP="00402E4D">
          <w:pPr>
            <w:pStyle w:val="Header"/>
            <w:jc w:val="center"/>
            <w:rPr>
              <w:rFonts w:asciiTheme="majorHAnsi" w:eastAsiaTheme="majorEastAsia" w:hAnsiTheme="majorHAnsi" w:cs="B Nazanin"/>
              <w:b/>
              <w:bCs/>
              <w:rtl/>
            </w:rPr>
          </w:pPr>
        </w:p>
      </w:tc>
      <w:tc>
        <w:tcPr>
          <w:tcW w:w="5535" w:type="dxa"/>
          <w:tcBorders>
            <w:top w:val="nil"/>
            <w:left w:val="dashed" w:sz="4" w:space="0" w:color="595959" w:themeColor="text1" w:themeTint="A6"/>
            <w:bottom w:val="nil"/>
          </w:tcBorders>
          <w:vAlign w:val="center"/>
        </w:tcPr>
        <w:p w14:paraId="1F23AC7C" w14:textId="1D3C3A9F" w:rsidR="00402E4D" w:rsidRPr="00402E4D" w:rsidRDefault="00BF5E9B" w:rsidP="00402E4D">
          <w:pPr>
            <w:pStyle w:val="Header"/>
            <w:rPr>
              <w:rFonts w:asciiTheme="majorHAnsi" w:eastAsiaTheme="majorEastAsia" w:hAnsiTheme="majorHAnsi" w:cs="B Nazanin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Theme="majorHAnsi" w:eastAsiaTheme="majorEastAsia" w:hAnsiTheme="majorHAnsi" w:cs="B Nazanin" w:hint="cs"/>
              <w:b/>
              <w:bCs/>
              <w:color w:val="000000" w:themeColor="text1"/>
              <w:sz w:val="26"/>
              <w:szCs w:val="26"/>
              <w:rtl/>
            </w:rPr>
            <w:t xml:space="preserve">فایل </w:t>
          </w:r>
          <w:proofErr w:type="spellStart"/>
          <w:r>
            <w:rPr>
              <w:rFonts w:asciiTheme="majorHAnsi" w:eastAsiaTheme="majorEastAsia" w:hAnsiTheme="majorHAnsi" w:cs="B Nazanin" w:hint="cs"/>
              <w:b/>
              <w:bCs/>
              <w:color w:val="000000" w:themeColor="text1"/>
              <w:sz w:val="26"/>
              <w:szCs w:val="26"/>
              <w:rtl/>
            </w:rPr>
            <w:t>اسا</w:t>
          </w:r>
          <w:proofErr w:type="spellEnd"/>
          <w:r>
            <w:rPr>
              <w:rFonts w:asciiTheme="majorHAnsi" w:eastAsiaTheme="majorEastAsia" w:hAnsiTheme="majorHAnsi" w:cs="B Nazanin" w:hint="cs"/>
              <w:b/>
              <w:bCs/>
              <w:color w:val="000000" w:themeColor="text1"/>
              <w:sz w:val="26"/>
              <w:szCs w:val="26"/>
              <w:rtl/>
            </w:rPr>
            <w:t xml:space="preserve"> نامه ی نمونه جبهه اصلاحات</w:t>
          </w:r>
        </w:p>
      </w:tc>
    </w:tr>
  </w:tbl>
  <w:p w14:paraId="5EF095BE" w14:textId="1F8609E7" w:rsidR="00FD3A06" w:rsidRPr="00076BAF" w:rsidRDefault="00FD3A06" w:rsidP="00632E51">
    <w:pPr>
      <w:pStyle w:val="Header"/>
      <w:jc w:val="both"/>
      <w:rPr>
        <w:rFonts w:asciiTheme="majorHAnsi" w:eastAsiaTheme="majorEastAsia" w:hAnsiTheme="majorHAnsi" w:cs="B Nazanin"/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C1D"/>
    <w:multiLevelType w:val="hybridMultilevel"/>
    <w:tmpl w:val="5E823FBE"/>
    <w:lvl w:ilvl="0" w:tplc="D95E8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2FCE"/>
    <w:multiLevelType w:val="hybridMultilevel"/>
    <w:tmpl w:val="5E823FBE"/>
    <w:lvl w:ilvl="0" w:tplc="D95E8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659BE"/>
    <w:multiLevelType w:val="hybridMultilevel"/>
    <w:tmpl w:val="35485800"/>
    <w:lvl w:ilvl="0" w:tplc="C734B00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24B8"/>
    <w:multiLevelType w:val="hybridMultilevel"/>
    <w:tmpl w:val="E7E4CE20"/>
    <w:lvl w:ilvl="0" w:tplc="1B9ED3D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E4C2E"/>
    <w:multiLevelType w:val="multilevel"/>
    <w:tmpl w:val="ACD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E11A1"/>
    <w:multiLevelType w:val="hybridMultilevel"/>
    <w:tmpl w:val="F36E8192"/>
    <w:lvl w:ilvl="0" w:tplc="221E2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3229"/>
    <w:multiLevelType w:val="hybridMultilevel"/>
    <w:tmpl w:val="F6FA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1044"/>
        <w:u w:color="B810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1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2D42"/>
    <w:multiLevelType w:val="hybridMultilevel"/>
    <w:tmpl w:val="F6907EEA"/>
    <w:lvl w:ilvl="0" w:tplc="B0F8B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1BA0"/>
    <w:multiLevelType w:val="hybridMultilevel"/>
    <w:tmpl w:val="5114C84C"/>
    <w:lvl w:ilvl="0" w:tplc="6BD07A1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47CE"/>
    <w:multiLevelType w:val="hybridMultilevel"/>
    <w:tmpl w:val="B69052C2"/>
    <w:lvl w:ilvl="0" w:tplc="3D3C98B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3D49"/>
    <w:multiLevelType w:val="hybridMultilevel"/>
    <w:tmpl w:val="B882E494"/>
    <w:lvl w:ilvl="0" w:tplc="A8BCC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097B"/>
    <w:multiLevelType w:val="hybridMultilevel"/>
    <w:tmpl w:val="5E823FBE"/>
    <w:lvl w:ilvl="0" w:tplc="D95E8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020D"/>
    <w:multiLevelType w:val="hybridMultilevel"/>
    <w:tmpl w:val="F1A019FE"/>
    <w:lvl w:ilvl="0" w:tplc="96F00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15490"/>
    <w:multiLevelType w:val="hybridMultilevel"/>
    <w:tmpl w:val="1D744E10"/>
    <w:lvl w:ilvl="0" w:tplc="A0DED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564A3"/>
    <w:multiLevelType w:val="hybridMultilevel"/>
    <w:tmpl w:val="45E83720"/>
    <w:lvl w:ilvl="0" w:tplc="12F809C6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629A7"/>
    <w:multiLevelType w:val="hybridMultilevel"/>
    <w:tmpl w:val="4394EBCC"/>
    <w:lvl w:ilvl="0" w:tplc="D1C86DA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790E"/>
    <w:multiLevelType w:val="multilevel"/>
    <w:tmpl w:val="A54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44FD6"/>
    <w:multiLevelType w:val="hybridMultilevel"/>
    <w:tmpl w:val="32F433D8"/>
    <w:lvl w:ilvl="0" w:tplc="8940D9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81044"/>
        <w:u w:color="B810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789B"/>
    <w:multiLevelType w:val="hybridMultilevel"/>
    <w:tmpl w:val="8378FF76"/>
    <w:lvl w:ilvl="0" w:tplc="3A66D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0CF3"/>
    <w:multiLevelType w:val="hybridMultilevel"/>
    <w:tmpl w:val="13E8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96E2C"/>
    <w:multiLevelType w:val="hybridMultilevel"/>
    <w:tmpl w:val="D6260342"/>
    <w:lvl w:ilvl="0" w:tplc="1C10F3E2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0ABC"/>
    <w:multiLevelType w:val="hybridMultilevel"/>
    <w:tmpl w:val="031231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638B7"/>
    <w:multiLevelType w:val="hybridMultilevel"/>
    <w:tmpl w:val="12E0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810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2206"/>
    <w:multiLevelType w:val="multilevel"/>
    <w:tmpl w:val="0ED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378DF"/>
    <w:multiLevelType w:val="multilevel"/>
    <w:tmpl w:val="C30E6AF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31" w15:restartNumberingAfterBreak="0">
    <w:nsid w:val="7F582C83"/>
    <w:multiLevelType w:val="hybridMultilevel"/>
    <w:tmpl w:val="DA466B44"/>
    <w:lvl w:ilvl="0" w:tplc="4F6418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B810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39469">
    <w:abstractNumId w:val="20"/>
  </w:num>
  <w:num w:numId="2" w16cid:durableId="1940675583">
    <w:abstractNumId w:val="10"/>
  </w:num>
  <w:num w:numId="3" w16cid:durableId="297995659">
    <w:abstractNumId w:val="1"/>
  </w:num>
  <w:num w:numId="4" w16cid:durableId="786046611">
    <w:abstractNumId w:val="12"/>
  </w:num>
  <w:num w:numId="5" w16cid:durableId="1956979566">
    <w:abstractNumId w:val="19"/>
  </w:num>
  <w:num w:numId="6" w16cid:durableId="1975406188">
    <w:abstractNumId w:val="7"/>
  </w:num>
  <w:num w:numId="7" w16cid:durableId="2068068966">
    <w:abstractNumId w:val="13"/>
  </w:num>
  <w:num w:numId="8" w16cid:durableId="655112907">
    <w:abstractNumId w:val="16"/>
  </w:num>
  <w:num w:numId="9" w16cid:durableId="646668305">
    <w:abstractNumId w:val="25"/>
  </w:num>
  <w:num w:numId="10" w16cid:durableId="1889101812">
    <w:abstractNumId w:val="3"/>
  </w:num>
  <w:num w:numId="11" w16cid:durableId="859782043">
    <w:abstractNumId w:val="18"/>
  </w:num>
  <w:num w:numId="12" w16cid:durableId="736823881">
    <w:abstractNumId w:val="17"/>
  </w:num>
  <w:num w:numId="13" w16cid:durableId="1133059574">
    <w:abstractNumId w:val="2"/>
  </w:num>
  <w:num w:numId="14" w16cid:durableId="286939078">
    <w:abstractNumId w:val="24"/>
  </w:num>
  <w:num w:numId="15" w16cid:durableId="2021422309">
    <w:abstractNumId w:val="0"/>
  </w:num>
  <w:num w:numId="16" w16cid:durableId="407461695">
    <w:abstractNumId w:val="15"/>
  </w:num>
  <w:num w:numId="17" w16cid:durableId="152186141">
    <w:abstractNumId w:val="9"/>
  </w:num>
  <w:num w:numId="18" w16cid:durableId="40135033">
    <w:abstractNumId w:val="26"/>
  </w:num>
  <w:num w:numId="19" w16cid:durableId="1254819392">
    <w:abstractNumId w:val="14"/>
  </w:num>
  <w:num w:numId="20" w16cid:durableId="107089934">
    <w:abstractNumId w:val="21"/>
  </w:num>
  <w:num w:numId="21" w16cid:durableId="1724062478">
    <w:abstractNumId w:val="4"/>
  </w:num>
  <w:num w:numId="22" w16cid:durableId="1286691093">
    <w:abstractNumId w:val="30"/>
  </w:num>
  <w:num w:numId="23" w16cid:durableId="719062914">
    <w:abstractNumId w:val="11"/>
  </w:num>
  <w:num w:numId="24" w16cid:durableId="1150555793">
    <w:abstractNumId w:val="27"/>
  </w:num>
  <w:num w:numId="25" w16cid:durableId="222645595">
    <w:abstractNumId w:val="6"/>
  </w:num>
  <w:num w:numId="26" w16cid:durableId="2048026717">
    <w:abstractNumId w:val="31"/>
  </w:num>
  <w:num w:numId="27" w16cid:durableId="210843966">
    <w:abstractNumId w:val="28"/>
  </w:num>
  <w:num w:numId="28" w16cid:durableId="599026856">
    <w:abstractNumId w:val="23"/>
  </w:num>
  <w:num w:numId="29" w16cid:durableId="1260599120">
    <w:abstractNumId w:val="8"/>
  </w:num>
  <w:num w:numId="30" w16cid:durableId="1558858248">
    <w:abstractNumId w:val="5"/>
  </w:num>
  <w:num w:numId="31" w16cid:durableId="1704360401">
    <w:abstractNumId w:val="29"/>
  </w:num>
  <w:num w:numId="32" w16cid:durableId="18257043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3E"/>
    <w:rsid w:val="00002CAB"/>
    <w:rsid w:val="00003196"/>
    <w:rsid w:val="000116D5"/>
    <w:rsid w:val="00015DC4"/>
    <w:rsid w:val="000161DF"/>
    <w:rsid w:val="00020015"/>
    <w:rsid w:val="00024A99"/>
    <w:rsid w:val="0002604E"/>
    <w:rsid w:val="000265C8"/>
    <w:rsid w:val="000267A4"/>
    <w:rsid w:val="00030073"/>
    <w:rsid w:val="0003204A"/>
    <w:rsid w:val="00032F90"/>
    <w:rsid w:val="00034FD0"/>
    <w:rsid w:val="00041908"/>
    <w:rsid w:val="0004330F"/>
    <w:rsid w:val="000439F0"/>
    <w:rsid w:val="00045C9B"/>
    <w:rsid w:val="00060243"/>
    <w:rsid w:val="00062610"/>
    <w:rsid w:val="0006452B"/>
    <w:rsid w:val="0007008F"/>
    <w:rsid w:val="00070C78"/>
    <w:rsid w:val="00071E95"/>
    <w:rsid w:val="000734EF"/>
    <w:rsid w:val="00076BAF"/>
    <w:rsid w:val="0008017E"/>
    <w:rsid w:val="000851CD"/>
    <w:rsid w:val="000863EE"/>
    <w:rsid w:val="00090910"/>
    <w:rsid w:val="00097559"/>
    <w:rsid w:val="000C2728"/>
    <w:rsid w:val="000D0003"/>
    <w:rsid w:val="000D3274"/>
    <w:rsid w:val="000E283F"/>
    <w:rsid w:val="000E6A19"/>
    <w:rsid w:val="000F1A8A"/>
    <w:rsid w:val="000F397F"/>
    <w:rsid w:val="000F67F8"/>
    <w:rsid w:val="001016C1"/>
    <w:rsid w:val="00102F4A"/>
    <w:rsid w:val="00106E10"/>
    <w:rsid w:val="00107F1B"/>
    <w:rsid w:val="00112549"/>
    <w:rsid w:val="00121D75"/>
    <w:rsid w:val="001279ED"/>
    <w:rsid w:val="00133125"/>
    <w:rsid w:val="00143023"/>
    <w:rsid w:val="00145047"/>
    <w:rsid w:val="001575FE"/>
    <w:rsid w:val="001615EA"/>
    <w:rsid w:val="001622A8"/>
    <w:rsid w:val="001661C9"/>
    <w:rsid w:val="00171F5E"/>
    <w:rsid w:val="0017254B"/>
    <w:rsid w:val="001803E4"/>
    <w:rsid w:val="0018180C"/>
    <w:rsid w:val="00181F45"/>
    <w:rsid w:val="001824DC"/>
    <w:rsid w:val="00185B14"/>
    <w:rsid w:val="00193B0C"/>
    <w:rsid w:val="001A2C17"/>
    <w:rsid w:val="001A311A"/>
    <w:rsid w:val="001A433E"/>
    <w:rsid w:val="001A48E7"/>
    <w:rsid w:val="001B676D"/>
    <w:rsid w:val="001D5BBF"/>
    <w:rsid w:val="001E2D9C"/>
    <w:rsid w:val="001E444C"/>
    <w:rsid w:val="001E46B4"/>
    <w:rsid w:val="001E6863"/>
    <w:rsid w:val="00200DA1"/>
    <w:rsid w:val="00204265"/>
    <w:rsid w:val="0021145C"/>
    <w:rsid w:val="00216625"/>
    <w:rsid w:val="00216AB0"/>
    <w:rsid w:val="00224428"/>
    <w:rsid w:val="00227A91"/>
    <w:rsid w:val="002306A9"/>
    <w:rsid w:val="00230FA6"/>
    <w:rsid w:val="00242469"/>
    <w:rsid w:val="00243CCD"/>
    <w:rsid w:val="00250072"/>
    <w:rsid w:val="002516E6"/>
    <w:rsid w:val="002612E1"/>
    <w:rsid w:val="002613BE"/>
    <w:rsid w:val="00263EAF"/>
    <w:rsid w:val="0026526A"/>
    <w:rsid w:val="00270D72"/>
    <w:rsid w:val="00275C79"/>
    <w:rsid w:val="002763E0"/>
    <w:rsid w:val="0028101D"/>
    <w:rsid w:val="00281F2C"/>
    <w:rsid w:val="00283548"/>
    <w:rsid w:val="00296BC5"/>
    <w:rsid w:val="002A444A"/>
    <w:rsid w:val="002B3A4D"/>
    <w:rsid w:val="002C0274"/>
    <w:rsid w:val="002C6650"/>
    <w:rsid w:val="002C7C81"/>
    <w:rsid w:val="002D1898"/>
    <w:rsid w:val="002D3062"/>
    <w:rsid w:val="002D5CCD"/>
    <w:rsid w:val="002D7F67"/>
    <w:rsid w:val="002E0898"/>
    <w:rsid w:val="002E176C"/>
    <w:rsid w:val="002E51A2"/>
    <w:rsid w:val="002F0FEB"/>
    <w:rsid w:val="002F3C1D"/>
    <w:rsid w:val="002F64F6"/>
    <w:rsid w:val="002F715B"/>
    <w:rsid w:val="00307A0D"/>
    <w:rsid w:val="00320114"/>
    <w:rsid w:val="00321BBD"/>
    <w:rsid w:val="00345363"/>
    <w:rsid w:val="00345B40"/>
    <w:rsid w:val="00350A43"/>
    <w:rsid w:val="00350AC3"/>
    <w:rsid w:val="00374D15"/>
    <w:rsid w:val="00383411"/>
    <w:rsid w:val="00386F94"/>
    <w:rsid w:val="003A234B"/>
    <w:rsid w:val="003B2E76"/>
    <w:rsid w:val="003B609F"/>
    <w:rsid w:val="003C1973"/>
    <w:rsid w:val="003F109E"/>
    <w:rsid w:val="003F1EC5"/>
    <w:rsid w:val="00400667"/>
    <w:rsid w:val="00402E4D"/>
    <w:rsid w:val="004033D2"/>
    <w:rsid w:val="00404BA3"/>
    <w:rsid w:val="00416B2A"/>
    <w:rsid w:val="00430285"/>
    <w:rsid w:val="00431C55"/>
    <w:rsid w:val="004345CF"/>
    <w:rsid w:val="00435AB4"/>
    <w:rsid w:val="00435D55"/>
    <w:rsid w:val="004403D1"/>
    <w:rsid w:val="004417EF"/>
    <w:rsid w:val="00451A6A"/>
    <w:rsid w:val="00451F91"/>
    <w:rsid w:val="00457218"/>
    <w:rsid w:val="004602F9"/>
    <w:rsid w:val="00473763"/>
    <w:rsid w:val="00473FB8"/>
    <w:rsid w:val="0049610C"/>
    <w:rsid w:val="004B082A"/>
    <w:rsid w:val="004B13E2"/>
    <w:rsid w:val="004B1D86"/>
    <w:rsid w:val="004B7D2C"/>
    <w:rsid w:val="004D1689"/>
    <w:rsid w:val="004D2DB1"/>
    <w:rsid w:val="004D5F83"/>
    <w:rsid w:val="004D630E"/>
    <w:rsid w:val="004E0036"/>
    <w:rsid w:val="004E4453"/>
    <w:rsid w:val="004E7190"/>
    <w:rsid w:val="004F2308"/>
    <w:rsid w:val="004F7506"/>
    <w:rsid w:val="005122F5"/>
    <w:rsid w:val="005123DF"/>
    <w:rsid w:val="00513870"/>
    <w:rsid w:val="005143D2"/>
    <w:rsid w:val="0051550F"/>
    <w:rsid w:val="005252E1"/>
    <w:rsid w:val="00525478"/>
    <w:rsid w:val="00533675"/>
    <w:rsid w:val="0053408B"/>
    <w:rsid w:val="0053521D"/>
    <w:rsid w:val="005465EE"/>
    <w:rsid w:val="00553939"/>
    <w:rsid w:val="00561C77"/>
    <w:rsid w:val="00565E55"/>
    <w:rsid w:val="00580390"/>
    <w:rsid w:val="005812B6"/>
    <w:rsid w:val="00585D86"/>
    <w:rsid w:val="0059184A"/>
    <w:rsid w:val="00597867"/>
    <w:rsid w:val="005A1340"/>
    <w:rsid w:val="005A48ED"/>
    <w:rsid w:val="005B12E5"/>
    <w:rsid w:val="005B782A"/>
    <w:rsid w:val="005C5C3E"/>
    <w:rsid w:val="005D1393"/>
    <w:rsid w:val="005D1F4D"/>
    <w:rsid w:val="005D28A2"/>
    <w:rsid w:val="005D352B"/>
    <w:rsid w:val="005E32B2"/>
    <w:rsid w:val="005E33BD"/>
    <w:rsid w:val="005F024F"/>
    <w:rsid w:val="00600ADA"/>
    <w:rsid w:val="00600D37"/>
    <w:rsid w:val="006112A0"/>
    <w:rsid w:val="00620F45"/>
    <w:rsid w:val="00623852"/>
    <w:rsid w:val="00623A84"/>
    <w:rsid w:val="0062418F"/>
    <w:rsid w:val="006262D9"/>
    <w:rsid w:val="00632E51"/>
    <w:rsid w:val="0064167E"/>
    <w:rsid w:val="00642498"/>
    <w:rsid w:val="00642A3B"/>
    <w:rsid w:val="0064644E"/>
    <w:rsid w:val="00650CD7"/>
    <w:rsid w:val="006554A6"/>
    <w:rsid w:val="006603BB"/>
    <w:rsid w:val="006621E7"/>
    <w:rsid w:val="006658E6"/>
    <w:rsid w:val="00674B09"/>
    <w:rsid w:val="006769BB"/>
    <w:rsid w:val="00682669"/>
    <w:rsid w:val="006865AF"/>
    <w:rsid w:val="0069608E"/>
    <w:rsid w:val="006A3471"/>
    <w:rsid w:val="006A5520"/>
    <w:rsid w:val="006A5D79"/>
    <w:rsid w:val="006A777A"/>
    <w:rsid w:val="006B675D"/>
    <w:rsid w:val="006C535F"/>
    <w:rsid w:val="006D30C1"/>
    <w:rsid w:val="006D6007"/>
    <w:rsid w:val="006D776D"/>
    <w:rsid w:val="006E0CA9"/>
    <w:rsid w:val="006E2533"/>
    <w:rsid w:val="006E6445"/>
    <w:rsid w:val="006F35B6"/>
    <w:rsid w:val="00714153"/>
    <w:rsid w:val="007237DE"/>
    <w:rsid w:val="007240AC"/>
    <w:rsid w:val="007240C4"/>
    <w:rsid w:val="0072502F"/>
    <w:rsid w:val="00730C32"/>
    <w:rsid w:val="0073339D"/>
    <w:rsid w:val="0073461C"/>
    <w:rsid w:val="00740376"/>
    <w:rsid w:val="00743D2B"/>
    <w:rsid w:val="007619A7"/>
    <w:rsid w:val="007667C3"/>
    <w:rsid w:val="00772129"/>
    <w:rsid w:val="00776558"/>
    <w:rsid w:val="0078321C"/>
    <w:rsid w:val="00784B13"/>
    <w:rsid w:val="007858F5"/>
    <w:rsid w:val="007869B7"/>
    <w:rsid w:val="00787D04"/>
    <w:rsid w:val="00790D22"/>
    <w:rsid w:val="00793DDE"/>
    <w:rsid w:val="00795880"/>
    <w:rsid w:val="007A112E"/>
    <w:rsid w:val="007A169C"/>
    <w:rsid w:val="007B1731"/>
    <w:rsid w:val="007B3961"/>
    <w:rsid w:val="007B750C"/>
    <w:rsid w:val="007C17DE"/>
    <w:rsid w:val="007C1953"/>
    <w:rsid w:val="007C7512"/>
    <w:rsid w:val="007D1853"/>
    <w:rsid w:val="007D193F"/>
    <w:rsid w:val="007E113B"/>
    <w:rsid w:val="00802301"/>
    <w:rsid w:val="00803832"/>
    <w:rsid w:val="00806784"/>
    <w:rsid w:val="00820B66"/>
    <w:rsid w:val="00827BE0"/>
    <w:rsid w:val="00830438"/>
    <w:rsid w:val="00835508"/>
    <w:rsid w:val="00835CD1"/>
    <w:rsid w:val="00836C6E"/>
    <w:rsid w:val="00842052"/>
    <w:rsid w:val="00844306"/>
    <w:rsid w:val="00850195"/>
    <w:rsid w:val="0086179F"/>
    <w:rsid w:val="00865E20"/>
    <w:rsid w:val="008748CB"/>
    <w:rsid w:val="00876019"/>
    <w:rsid w:val="00877DB4"/>
    <w:rsid w:val="00877E49"/>
    <w:rsid w:val="00886037"/>
    <w:rsid w:val="0089714F"/>
    <w:rsid w:val="008A6291"/>
    <w:rsid w:val="008A7B6B"/>
    <w:rsid w:val="008B2E55"/>
    <w:rsid w:val="008B7A54"/>
    <w:rsid w:val="008D11B6"/>
    <w:rsid w:val="008D2DDA"/>
    <w:rsid w:val="008D3474"/>
    <w:rsid w:val="008D5447"/>
    <w:rsid w:val="008D70F7"/>
    <w:rsid w:val="008E5B01"/>
    <w:rsid w:val="008E5B5A"/>
    <w:rsid w:val="008E6A0B"/>
    <w:rsid w:val="00901412"/>
    <w:rsid w:val="00904AC0"/>
    <w:rsid w:val="00907037"/>
    <w:rsid w:val="0093431B"/>
    <w:rsid w:val="00936E62"/>
    <w:rsid w:val="0094729A"/>
    <w:rsid w:val="009509C5"/>
    <w:rsid w:val="009663A1"/>
    <w:rsid w:val="00983372"/>
    <w:rsid w:val="009865EC"/>
    <w:rsid w:val="00987984"/>
    <w:rsid w:val="00995F98"/>
    <w:rsid w:val="00997296"/>
    <w:rsid w:val="009A2E6E"/>
    <w:rsid w:val="009A5285"/>
    <w:rsid w:val="009A5B98"/>
    <w:rsid w:val="009A5D9B"/>
    <w:rsid w:val="009B19AA"/>
    <w:rsid w:val="009D2B1A"/>
    <w:rsid w:val="009D6123"/>
    <w:rsid w:val="009D7516"/>
    <w:rsid w:val="009E2F59"/>
    <w:rsid w:val="00A03498"/>
    <w:rsid w:val="00A10CCA"/>
    <w:rsid w:val="00A11AA6"/>
    <w:rsid w:val="00A170B2"/>
    <w:rsid w:val="00A246F1"/>
    <w:rsid w:val="00A4179A"/>
    <w:rsid w:val="00A424E0"/>
    <w:rsid w:val="00A45426"/>
    <w:rsid w:val="00A47B93"/>
    <w:rsid w:val="00A50324"/>
    <w:rsid w:val="00A50B1F"/>
    <w:rsid w:val="00A521B5"/>
    <w:rsid w:val="00A5585E"/>
    <w:rsid w:val="00A728C6"/>
    <w:rsid w:val="00A83229"/>
    <w:rsid w:val="00A8687D"/>
    <w:rsid w:val="00A90E0D"/>
    <w:rsid w:val="00A93174"/>
    <w:rsid w:val="00A9621E"/>
    <w:rsid w:val="00A969C1"/>
    <w:rsid w:val="00AA015F"/>
    <w:rsid w:val="00AA288D"/>
    <w:rsid w:val="00AA2FDE"/>
    <w:rsid w:val="00AA34BB"/>
    <w:rsid w:val="00AA47E8"/>
    <w:rsid w:val="00AA7B53"/>
    <w:rsid w:val="00AB3EA5"/>
    <w:rsid w:val="00AB4CCB"/>
    <w:rsid w:val="00AB7BF0"/>
    <w:rsid w:val="00AC202D"/>
    <w:rsid w:val="00AD1C22"/>
    <w:rsid w:val="00AD2B10"/>
    <w:rsid w:val="00AE5205"/>
    <w:rsid w:val="00AE62DE"/>
    <w:rsid w:val="00AE6E48"/>
    <w:rsid w:val="00AF0981"/>
    <w:rsid w:val="00AF292E"/>
    <w:rsid w:val="00AF4A59"/>
    <w:rsid w:val="00AF54A5"/>
    <w:rsid w:val="00AF656B"/>
    <w:rsid w:val="00B01BC2"/>
    <w:rsid w:val="00B01EB5"/>
    <w:rsid w:val="00B0506C"/>
    <w:rsid w:val="00B328CF"/>
    <w:rsid w:val="00B371D1"/>
    <w:rsid w:val="00B479C2"/>
    <w:rsid w:val="00B51844"/>
    <w:rsid w:val="00B522FD"/>
    <w:rsid w:val="00B5787F"/>
    <w:rsid w:val="00B6680E"/>
    <w:rsid w:val="00B67D46"/>
    <w:rsid w:val="00B75A98"/>
    <w:rsid w:val="00B77A17"/>
    <w:rsid w:val="00B83550"/>
    <w:rsid w:val="00B91EC5"/>
    <w:rsid w:val="00BA3DF2"/>
    <w:rsid w:val="00BB2F07"/>
    <w:rsid w:val="00BB5D94"/>
    <w:rsid w:val="00BC245E"/>
    <w:rsid w:val="00BE53E3"/>
    <w:rsid w:val="00BE7962"/>
    <w:rsid w:val="00BF5E9B"/>
    <w:rsid w:val="00C006C0"/>
    <w:rsid w:val="00C05889"/>
    <w:rsid w:val="00C058BB"/>
    <w:rsid w:val="00C11266"/>
    <w:rsid w:val="00C16192"/>
    <w:rsid w:val="00C16955"/>
    <w:rsid w:val="00C21FC6"/>
    <w:rsid w:val="00C25265"/>
    <w:rsid w:val="00C430CC"/>
    <w:rsid w:val="00C434D9"/>
    <w:rsid w:val="00C44802"/>
    <w:rsid w:val="00C474EB"/>
    <w:rsid w:val="00C502F0"/>
    <w:rsid w:val="00C519F2"/>
    <w:rsid w:val="00C573EB"/>
    <w:rsid w:val="00C62DBF"/>
    <w:rsid w:val="00C712FB"/>
    <w:rsid w:val="00C77093"/>
    <w:rsid w:val="00C8507B"/>
    <w:rsid w:val="00C8662F"/>
    <w:rsid w:val="00C87BA5"/>
    <w:rsid w:val="00C941E8"/>
    <w:rsid w:val="00C971AF"/>
    <w:rsid w:val="00CA2372"/>
    <w:rsid w:val="00CA3DFF"/>
    <w:rsid w:val="00CA5A0F"/>
    <w:rsid w:val="00CA7A9C"/>
    <w:rsid w:val="00CB4807"/>
    <w:rsid w:val="00CC0F5C"/>
    <w:rsid w:val="00CC2AB5"/>
    <w:rsid w:val="00CC5604"/>
    <w:rsid w:val="00CD1855"/>
    <w:rsid w:val="00CD67CB"/>
    <w:rsid w:val="00CD692D"/>
    <w:rsid w:val="00CE1D47"/>
    <w:rsid w:val="00CE71B4"/>
    <w:rsid w:val="00CE71C8"/>
    <w:rsid w:val="00CF2260"/>
    <w:rsid w:val="00D0524F"/>
    <w:rsid w:val="00D075FA"/>
    <w:rsid w:val="00D176A4"/>
    <w:rsid w:val="00D35418"/>
    <w:rsid w:val="00D4167E"/>
    <w:rsid w:val="00D41A29"/>
    <w:rsid w:val="00D42F48"/>
    <w:rsid w:val="00D56BB3"/>
    <w:rsid w:val="00D61AC3"/>
    <w:rsid w:val="00D61C0B"/>
    <w:rsid w:val="00D63727"/>
    <w:rsid w:val="00D63C73"/>
    <w:rsid w:val="00D64335"/>
    <w:rsid w:val="00D6550F"/>
    <w:rsid w:val="00D66C83"/>
    <w:rsid w:val="00D67D2A"/>
    <w:rsid w:val="00D83FE5"/>
    <w:rsid w:val="00D84A4B"/>
    <w:rsid w:val="00D95E93"/>
    <w:rsid w:val="00D97DA0"/>
    <w:rsid w:val="00DA2203"/>
    <w:rsid w:val="00DA425E"/>
    <w:rsid w:val="00DB4FCC"/>
    <w:rsid w:val="00DB5670"/>
    <w:rsid w:val="00DC2DB8"/>
    <w:rsid w:val="00DC5340"/>
    <w:rsid w:val="00DD3006"/>
    <w:rsid w:val="00DD7E82"/>
    <w:rsid w:val="00DE13D5"/>
    <w:rsid w:val="00DE48EE"/>
    <w:rsid w:val="00DF0CF5"/>
    <w:rsid w:val="00DF1586"/>
    <w:rsid w:val="00DF7B35"/>
    <w:rsid w:val="00E05BB5"/>
    <w:rsid w:val="00E06158"/>
    <w:rsid w:val="00E07743"/>
    <w:rsid w:val="00E15496"/>
    <w:rsid w:val="00E22F1C"/>
    <w:rsid w:val="00E24A2D"/>
    <w:rsid w:val="00E27FFE"/>
    <w:rsid w:val="00E4049E"/>
    <w:rsid w:val="00E47FA9"/>
    <w:rsid w:val="00E51DEE"/>
    <w:rsid w:val="00E54415"/>
    <w:rsid w:val="00E55688"/>
    <w:rsid w:val="00E6166E"/>
    <w:rsid w:val="00E61DAF"/>
    <w:rsid w:val="00E62C8F"/>
    <w:rsid w:val="00E73F02"/>
    <w:rsid w:val="00E74620"/>
    <w:rsid w:val="00E77FD0"/>
    <w:rsid w:val="00E811C9"/>
    <w:rsid w:val="00E82344"/>
    <w:rsid w:val="00E85923"/>
    <w:rsid w:val="00E87FB1"/>
    <w:rsid w:val="00E96F47"/>
    <w:rsid w:val="00EA5033"/>
    <w:rsid w:val="00EB12EB"/>
    <w:rsid w:val="00EB6813"/>
    <w:rsid w:val="00EB6C73"/>
    <w:rsid w:val="00EC6628"/>
    <w:rsid w:val="00ED5AF1"/>
    <w:rsid w:val="00EE167F"/>
    <w:rsid w:val="00EE7F32"/>
    <w:rsid w:val="00EF1030"/>
    <w:rsid w:val="00EF25E4"/>
    <w:rsid w:val="00EF3DAE"/>
    <w:rsid w:val="00F02247"/>
    <w:rsid w:val="00F07BE7"/>
    <w:rsid w:val="00F147AF"/>
    <w:rsid w:val="00F15016"/>
    <w:rsid w:val="00F36633"/>
    <w:rsid w:val="00F40CE8"/>
    <w:rsid w:val="00F43095"/>
    <w:rsid w:val="00F431FB"/>
    <w:rsid w:val="00F47C3F"/>
    <w:rsid w:val="00F6231D"/>
    <w:rsid w:val="00F63199"/>
    <w:rsid w:val="00F63554"/>
    <w:rsid w:val="00F6624A"/>
    <w:rsid w:val="00F66DBC"/>
    <w:rsid w:val="00F7304C"/>
    <w:rsid w:val="00F73CEA"/>
    <w:rsid w:val="00F869B3"/>
    <w:rsid w:val="00F97F9B"/>
    <w:rsid w:val="00FA01B6"/>
    <w:rsid w:val="00FA1FE4"/>
    <w:rsid w:val="00FA22DD"/>
    <w:rsid w:val="00FB5327"/>
    <w:rsid w:val="00FB75C4"/>
    <w:rsid w:val="00FC6CC5"/>
    <w:rsid w:val="00FC788E"/>
    <w:rsid w:val="00FD0944"/>
    <w:rsid w:val="00FD2FC5"/>
    <w:rsid w:val="00FD3A06"/>
    <w:rsid w:val="00FE5452"/>
    <w:rsid w:val="00FF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9C0D6"/>
  <w15:docId w15:val="{B4628845-87F1-4A35-B2A3-F4D17B91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8C6"/>
    <w:pPr>
      <w:keepNext/>
      <w:keepLines/>
      <w:bidi/>
      <w:spacing w:before="240"/>
      <w:jc w:val="lowKashida"/>
      <w:outlineLvl w:val="0"/>
    </w:pPr>
    <w:rPr>
      <w:rFonts w:asciiTheme="majorHAnsi" w:eastAsiaTheme="majorEastAsia" w:hAnsiTheme="majorHAnsi" w:cs="B Nazanin"/>
      <w:b/>
      <w:bCs/>
      <w:color w:val="D71350"/>
      <w:sz w:val="28"/>
      <w:szCs w:val="28"/>
      <w:lang w:val="en-US"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263EAF"/>
    <w:pPr>
      <w:keepNext/>
      <w:bidi/>
      <w:spacing w:before="120"/>
      <w:jc w:val="lowKashida"/>
      <w:outlineLvl w:val="1"/>
    </w:pPr>
    <w:rPr>
      <w:rFonts w:ascii="Arial" w:eastAsia="SimSun" w:hAnsi="Arial" w:cs="B Nazanin"/>
      <w:b/>
      <w:bCs/>
      <w:i/>
      <w:color w:val="000000" w:themeColor="text1"/>
      <w:sz w:val="28"/>
      <w:lang w:val="en-US" w:eastAsia="zh-CN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F59"/>
    <w:pPr>
      <w:keepNext/>
      <w:keepLines/>
      <w:bidi/>
      <w:spacing w:before="40"/>
      <w:jc w:val="lowKashida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3E"/>
    <w:pPr>
      <w:tabs>
        <w:tab w:val="center" w:pos="4680"/>
        <w:tab w:val="right" w:pos="9360"/>
      </w:tabs>
      <w:bidi/>
      <w:jc w:val="lowKashida"/>
    </w:pPr>
    <w:rPr>
      <w:rFonts w:eastAsia="SimSun" w:cs="Yagut"/>
      <w:lang w:val="en-US"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5C5C3E"/>
  </w:style>
  <w:style w:type="paragraph" w:styleId="Footer">
    <w:name w:val="footer"/>
    <w:basedOn w:val="Normal"/>
    <w:link w:val="FooterChar"/>
    <w:uiPriority w:val="99"/>
    <w:unhideWhenUsed/>
    <w:rsid w:val="005C5C3E"/>
    <w:pPr>
      <w:tabs>
        <w:tab w:val="center" w:pos="4680"/>
        <w:tab w:val="right" w:pos="9360"/>
      </w:tabs>
      <w:bidi/>
      <w:jc w:val="lowKashida"/>
    </w:pPr>
    <w:rPr>
      <w:rFonts w:eastAsia="SimSun" w:cs="Yagut"/>
      <w:lang w:val="en-US" w:eastAsia="zh-CN" w:bidi="fa-IR"/>
    </w:rPr>
  </w:style>
  <w:style w:type="character" w:customStyle="1" w:styleId="FooterChar">
    <w:name w:val="Footer Char"/>
    <w:basedOn w:val="DefaultParagraphFont"/>
    <w:link w:val="Footer"/>
    <w:uiPriority w:val="99"/>
    <w:rsid w:val="005C5C3E"/>
  </w:style>
  <w:style w:type="paragraph" w:styleId="BalloonText">
    <w:name w:val="Balloon Text"/>
    <w:basedOn w:val="Normal"/>
    <w:link w:val="BalloonTextChar"/>
    <w:uiPriority w:val="99"/>
    <w:semiHidden/>
    <w:unhideWhenUsed/>
    <w:rsid w:val="005C5C3E"/>
    <w:pPr>
      <w:bidi/>
      <w:jc w:val="lowKashida"/>
    </w:pPr>
    <w:rPr>
      <w:rFonts w:ascii="Tahoma" w:eastAsia="SimSun" w:hAnsi="Tahoma" w:cs="Tahoma"/>
      <w:sz w:val="16"/>
      <w:szCs w:val="16"/>
      <w:lang w:val="en-US" w:eastAsia="zh-CN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45C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fa-IR"/>
    </w:rPr>
  </w:style>
  <w:style w:type="table" w:styleId="TableGrid">
    <w:name w:val="Table Grid"/>
    <w:basedOn w:val="TableNormal"/>
    <w:rsid w:val="007141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263EAF"/>
    <w:rPr>
      <w:rFonts w:ascii="Arial" w:eastAsia="SimSun" w:hAnsi="Arial" w:cs="B Nazanin"/>
      <w:b/>
      <w:bCs/>
      <w:i/>
      <w:color w:val="000000" w:themeColor="text1"/>
      <w:sz w:val="28"/>
      <w:szCs w:val="24"/>
      <w:lang w:eastAsia="zh-CN" w:bidi="fa-IR"/>
    </w:rPr>
  </w:style>
  <w:style w:type="character" w:styleId="CommentReference">
    <w:name w:val="annotation reference"/>
    <w:basedOn w:val="DefaultParagraphFont"/>
    <w:rsid w:val="00F43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095"/>
    <w:rPr>
      <w:rFonts w:cs="Nazani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F4309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073"/>
    <w:pPr>
      <w:bidi/>
      <w:jc w:val="lowKashida"/>
    </w:pPr>
    <w:rPr>
      <w:rFonts w:eastAsia="SimSun" w:cs="Yagut"/>
      <w:b/>
      <w:bCs/>
      <w:lang w:eastAsia="zh-CN"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073"/>
    <w:rPr>
      <w:rFonts w:ascii="Times New Roman" w:eastAsia="SimSun" w:hAnsi="Times New Roman" w:cs="Yagut"/>
      <w:b/>
      <w:bCs/>
      <w:sz w:val="20"/>
      <w:szCs w:val="20"/>
      <w:lang w:eastAsia="zh-CN" w:bidi="fa-IR"/>
    </w:rPr>
  </w:style>
  <w:style w:type="paragraph" w:styleId="Revision">
    <w:name w:val="Revision"/>
    <w:hidden/>
    <w:uiPriority w:val="99"/>
    <w:semiHidden/>
    <w:rsid w:val="00901412"/>
    <w:pPr>
      <w:spacing w:after="0" w:line="240" w:lineRule="auto"/>
    </w:pPr>
    <w:rPr>
      <w:rFonts w:ascii="Times New Roman" w:eastAsia="SimSun" w:hAnsi="Times New Roman" w:cs="Yagut"/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FB1"/>
    <w:pPr>
      <w:bidi/>
      <w:jc w:val="lowKashida"/>
    </w:pPr>
    <w:rPr>
      <w:rFonts w:eastAsia="SimSun" w:cs="Yagut"/>
      <w:sz w:val="20"/>
      <w:szCs w:val="20"/>
      <w:lang w:val="en-US" w:eastAsia="zh-CN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FB1"/>
    <w:rPr>
      <w:rFonts w:ascii="Times New Roman" w:eastAsia="SimSun" w:hAnsi="Times New Roman" w:cs="Yagut"/>
      <w:sz w:val="20"/>
      <w:szCs w:val="20"/>
      <w:lang w:eastAsia="zh-CN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87F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28C6"/>
    <w:rPr>
      <w:rFonts w:asciiTheme="majorHAnsi" w:eastAsiaTheme="majorEastAsia" w:hAnsiTheme="majorHAnsi" w:cs="B Nazanin"/>
      <w:b/>
      <w:bCs/>
      <w:color w:val="D71350"/>
      <w:sz w:val="28"/>
      <w:szCs w:val="28"/>
      <w:lang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E2F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 w:bidi="fa-IR"/>
    </w:rPr>
  </w:style>
  <w:style w:type="paragraph" w:styleId="NormalWeb">
    <w:name w:val="Normal (Web)"/>
    <w:basedOn w:val="Normal"/>
    <w:uiPriority w:val="99"/>
    <w:unhideWhenUsed/>
    <w:rsid w:val="005A13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1340"/>
    <w:rPr>
      <w:b/>
      <w:bCs/>
    </w:rPr>
  </w:style>
  <w:style w:type="character" w:styleId="Emphasis">
    <w:name w:val="Emphasis"/>
    <w:basedOn w:val="DefaultParagraphFont"/>
    <w:uiPriority w:val="20"/>
    <w:qFormat/>
    <w:rsid w:val="005A1340"/>
    <w:rPr>
      <w:i/>
      <w:iCs/>
    </w:rPr>
  </w:style>
  <w:style w:type="character" w:customStyle="1" w:styleId="katex-mathml">
    <w:name w:val="katex-mathml"/>
    <w:basedOn w:val="DefaultParagraphFont"/>
    <w:rsid w:val="005A1340"/>
  </w:style>
  <w:style w:type="character" w:customStyle="1" w:styleId="mrel">
    <w:name w:val="mrel"/>
    <w:basedOn w:val="DefaultParagraphFont"/>
    <w:rsid w:val="005A1340"/>
  </w:style>
  <w:style w:type="character" w:styleId="HTMLCode">
    <w:name w:val="HTML Code"/>
    <w:basedOn w:val="DefaultParagraphFont"/>
    <w:uiPriority w:val="99"/>
    <w:semiHidden/>
    <w:unhideWhenUsed/>
    <w:rsid w:val="005A13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048E-CCED-45FC-BA6F-E468E7D1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دذرنتیدذ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دذرنتیدذ</dc:title>
  <dc:creator>مریم نوبختی</dc:creator>
  <cp:lastModifiedBy>Yousef Valinasab</cp:lastModifiedBy>
  <cp:revision>5</cp:revision>
  <cp:lastPrinted>2026-06-13T06:23:00Z</cp:lastPrinted>
  <dcterms:created xsi:type="dcterms:W3CDTF">2026-06-13T06:23:00Z</dcterms:created>
  <dcterms:modified xsi:type="dcterms:W3CDTF">2026-06-14T05:53:00Z</dcterms:modified>
</cp:coreProperties>
</file>